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7BC4F" w14:textId="77777777" w:rsidR="006A139A" w:rsidRDefault="006A139A" w:rsidP="006A139A">
      <w:r>
        <w:t>Projeto Integrador</w:t>
      </w:r>
    </w:p>
    <w:p w14:paraId="380FDB45" w14:textId="6DD81911" w:rsidR="006A139A" w:rsidRDefault="006A139A" w:rsidP="006A139A">
      <w:r>
        <w:t>-- Grupo: Divisão</w:t>
      </w:r>
      <w:r w:rsidR="00091174">
        <w:t>: Grupo 1</w:t>
      </w:r>
    </w:p>
    <w:p w14:paraId="535BC53A" w14:textId="77777777" w:rsidR="006A139A" w:rsidRDefault="006A139A" w:rsidP="006A139A">
      <w:r>
        <w:t>-- Definição de Temas</w:t>
      </w:r>
    </w:p>
    <w:p w14:paraId="02AA1B3D" w14:textId="34440585" w:rsidR="006A139A" w:rsidRDefault="006A139A" w:rsidP="006A139A">
      <w:r>
        <w:t xml:space="preserve">Gerenciador de estoque para um mercado </w:t>
      </w:r>
    </w:p>
    <w:p w14:paraId="659141C6" w14:textId="3094885F" w:rsidR="00B05C96" w:rsidRDefault="006A139A" w:rsidP="006A139A">
      <w:r>
        <w:t>---Tema alternativo</w:t>
      </w:r>
    </w:p>
    <w:p w14:paraId="4D40822C" w14:textId="3ECEADC6" w:rsidR="006A139A" w:rsidRDefault="006A139A" w:rsidP="006A139A"/>
    <w:p w14:paraId="7F34BB76" w14:textId="77777777" w:rsidR="006A139A" w:rsidRDefault="006A139A" w:rsidP="006A139A">
      <w:r>
        <w:t>Guia de Pets</w:t>
      </w:r>
    </w:p>
    <w:p w14:paraId="25089D19" w14:textId="77777777" w:rsidR="006A139A" w:rsidRDefault="006A139A" w:rsidP="006A139A">
      <w:r>
        <w:t>---Projeto Desktop e Web</w:t>
      </w:r>
    </w:p>
    <w:p w14:paraId="762C522B" w14:textId="131BF363" w:rsidR="006A139A" w:rsidRDefault="006A139A" w:rsidP="006A139A">
      <w:r>
        <w:t>Sistema desktop vai ajudar a gerenciar um estoque de um mercado</w:t>
      </w:r>
    </w:p>
    <w:p w14:paraId="1D592319" w14:textId="77777777" w:rsidR="006A139A" w:rsidRPr="006A139A" w:rsidRDefault="006A139A" w:rsidP="006A139A">
      <w:pPr>
        <w:rPr>
          <w:color w:val="FF0000"/>
        </w:rPr>
      </w:pPr>
      <w:r w:rsidRPr="006A139A">
        <w:rPr>
          <w:color w:val="FF0000"/>
        </w:rPr>
        <w:t>este sistema terá versão web com alguns</w:t>
      </w:r>
    </w:p>
    <w:p w14:paraId="7FA44A13" w14:textId="77777777" w:rsidR="006A139A" w:rsidRPr="006A139A" w:rsidRDefault="006A139A" w:rsidP="006A139A">
      <w:pPr>
        <w:rPr>
          <w:color w:val="FF0000"/>
        </w:rPr>
      </w:pPr>
      <w:r w:rsidRPr="006A139A">
        <w:rPr>
          <w:color w:val="FF0000"/>
        </w:rPr>
        <w:t>recursos como parte para o financeiro e outros setores como área de logística...</w:t>
      </w:r>
    </w:p>
    <w:p w14:paraId="5CBAAC7E" w14:textId="77777777" w:rsidR="006A139A" w:rsidRPr="006A139A" w:rsidRDefault="006A139A" w:rsidP="006A139A">
      <w:pPr>
        <w:rPr>
          <w:color w:val="FF0000"/>
        </w:rPr>
      </w:pPr>
      <w:r w:rsidRPr="006A139A">
        <w:rPr>
          <w:color w:val="FF0000"/>
        </w:rPr>
        <w:t>este sistema poderá enviar alertas para repor o estoque este sistema poderá alertar (</w:t>
      </w:r>
      <w:proofErr w:type="spellStart"/>
      <w:r w:rsidRPr="006A139A">
        <w:rPr>
          <w:color w:val="FF0000"/>
        </w:rPr>
        <w:t>whatsapp</w:t>
      </w:r>
      <w:proofErr w:type="spellEnd"/>
      <w:r w:rsidRPr="006A139A">
        <w:rPr>
          <w:color w:val="FF0000"/>
        </w:rPr>
        <w:t>,</w:t>
      </w:r>
    </w:p>
    <w:p w14:paraId="19ED4BF7" w14:textId="76771735" w:rsidR="006A139A" w:rsidRDefault="006A139A" w:rsidP="006A139A">
      <w:pPr>
        <w:rPr>
          <w:color w:val="FF0000"/>
        </w:rPr>
      </w:pPr>
      <w:proofErr w:type="spellStart"/>
      <w:r w:rsidRPr="006A139A">
        <w:rPr>
          <w:color w:val="FF0000"/>
        </w:rPr>
        <w:t>email</w:t>
      </w:r>
      <w:proofErr w:type="spellEnd"/>
      <w:r w:rsidRPr="006A139A">
        <w:rPr>
          <w:color w:val="FF0000"/>
        </w:rPr>
        <w:t xml:space="preserve">, </w:t>
      </w:r>
      <w:r>
        <w:rPr>
          <w:color w:val="FF0000"/>
        </w:rPr>
        <w:t>“</w:t>
      </w:r>
      <w:r w:rsidRPr="006A139A">
        <w:rPr>
          <w:color w:val="FF0000"/>
        </w:rPr>
        <w:t>smartwatch</w:t>
      </w:r>
      <w:r>
        <w:rPr>
          <w:color w:val="FF0000"/>
        </w:rPr>
        <w:t>”</w:t>
      </w:r>
      <w:r w:rsidRPr="006A139A">
        <w:rPr>
          <w:color w:val="FF0000"/>
        </w:rPr>
        <w:t>)</w:t>
      </w:r>
    </w:p>
    <w:p w14:paraId="39BBB766" w14:textId="08FB2576" w:rsidR="005831CD" w:rsidRDefault="005831CD" w:rsidP="005831CD">
      <w:pPr>
        <w:rPr>
          <w:color w:val="000000" w:themeColor="text1"/>
        </w:rPr>
      </w:pPr>
      <w:r w:rsidRPr="005831CD">
        <w:rPr>
          <w:color w:val="000000" w:themeColor="text1"/>
        </w:rPr>
        <w:t>Documentação inicial:</w:t>
      </w:r>
    </w:p>
    <w:p w14:paraId="25D8CFAC" w14:textId="0043AD2E" w:rsidR="005831CD" w:rsidRPr="005831CD" w:rsidRDefault="005831CD" w:rsidP="005831CD">
      <w:pPr>
        <w:rPr>
          <w:color w:val="000000" w:themeColor="text1"/>
        </w:rPr>
      </w:pPr>
      <w:r>
        <w:rPr>
          <w:color w:val="000000" w:themeColor="text1"/>
        </w:rPr>
        <w:tab/>
        <w:t xml:space="preserve">“Onde tudo </w:t>
      </w:r>
      <w:proofErr w:type="gramStart"/>
      <w:r>
        <w:rPr>
          <w:color w:val="000000" w:themeColor="text1"/>
        </w:rPr>
        <w:t>fica ”</w:t>
      </w:r>
      <w:proofErr w:type="gramEnd"/>
    </w:p>
    <w:p w14:paraId="7177A755" w14:textId="77777777" w:rsidR="005831CD" w:rsidRPr="005831CD" w:rsidRDefault="005831CD" w:rsidP="005831CD">
      <w:pPr>
        <w:rPr>
          <w:color w:val="000000" w:themeColor="text1"/>
        </w:rPr>
      </w:pPr>
      <w:r w:rsidRPr="005831CD">
        <w:rPr>
          <w:color w:val="000000" w:themeColor="text1"/>
        </w:rPr>
        <w:t>--- Descrição do projeto</w:t>
      </w:r>
    </w:p>
    <w:p w14:paraId="49D4B4E6" w14:textId="02BDCCD8" w:rsidR="005831CD" w:rsidRPr="005831CD" w:rsidRDefault="005831CD" w:rsidP="005831CD">
      <w:pPr>
        <w:rPr>
          <w:color w:val="000000" w:themeColor="text1"/>
        </w:rPr>
      </w:pPr>
      <w:r w:rsidRPr="005831CD">
        <w:rPr>
          <w:color w:val="000000" w:themeColor="text1"/>
        </w:rPr>
        <w:t>Calcular produtos mais vendidos</w:t>
      </w:r>
      <w:r>
        <w:rPr>
          <w:color w:val="000000" w:themeColor="text1"/>
        </w:rPr>
        <w:t xml:space="preserve">. </w:t>
      </w:r>
      <w:r w:rsidRPr="005831CD">
        <w:rPr>
          <w:color w:val="000000" w:themeColor="text1"/>
        </w:rPr>
        <w:t>Criar tela de produtos acessados recentemente</w:t>
      </w:r>
    </w:p>
    <w:p w14:paraId="51C24689" w14:textId="26E820E2" w:rsidR="006A139A" w:rsidRDefault="005831CD" w:rsidP="005831CD">
      <w:pPr>
        <w:rPr>
          <w:color w:val="000000" w:themeColor="text1"/>
        </w:rPr>
      </w:pPr>
      <w:r w:rsidRPr="005831CD">
        <w:rPr>
          <w:color w:val="000000" w:themeColor="text1"/>
        </w:rPr>
        <w:t xml:space="preserve">Sempre que uma alteração for feita exibir </w:t>
      </w:r>
      <w:proofErr w:type="spellStart"/>
      <w:r w:rsidRPr="005831CD">
        <w:rPr>
          <w:color w:val="000000" w:themeColor="text1"/>
        </w:rPr>
        <w:t>esta</w:t>
      </w:r>
      <w:proofErr w:type="spellEnd"/>
      <w:r>
        <w:rPr>
          <w:color w:val="000000" w:themeColor="text1"/>
        </w:rPr>
        <w:t>.</w:t>
      </w:r>
    </w:p>
    <w:p w14:paraId="3242394C" w14:textId="319CDF1E" w:rsidR="005831CD" w:rsidRDefault="005831CD" w:rsidP="005831CD">
      <w:pPr>
        <w:rPr>
          <w:color w:val="000000" w:themeColor="text1"/>
        </w:rPr>
      </w:pPr>
    </w:p>
    <w:p w14:paraId="67990274" w14:textId="77777777" w:rsidR="005831CD" w:rsidRPr="005831CD" w:rsidRDefault="005831CD" w:rsidP="005831CD">
      <w:pPr>
        <w:rPr>
          <w:color w:val="000000" w:themeColor="text1"/>
        </w:rPr>
      </w:pPr>
      <w:r w:rsidRPr="005831CD">
        <w:rPr>
          <w:color w:val="000000" w:themeColor="text1"/>
        </w:rPr>
        <w:t>Minimizar o tempo de mercados ao realizar uma venda e no pedido de novos itens, através da</w:t>
      </w:r>
    </w:p>
    <w:p w14:paraId="73FFFEAB" w14:textId="77777777" w:rsidR="005831CD" w:rsidRPr="005831CD" w:rsidRDefault="005831CD" w:rsidP="005831CD">
      <w:pPr>
        <w:rPr>
          <w:color w:val="000000" w:themeColor="text1"/>
        </w:rPr>
      </w:pPr>
      <w:r w:rsidRPr="005831CD">
        <w:rPr>
          <w:color w:val="000000" w:themeColor="text1"/>
        </w:rPr>
        <w:t>contabilização de entrada e saída de itens e, facilitando o pedido de novos itens.</w:t>
      </w:r>
    </w:p>
    <w:p w14:paraId="3ED9E0DB" w14:textId="77777777" w:rsidR="005831CD" w:rsidRPr="005831CD" w:rsidRDefault="005831CD" w:rsidP="005831CD">
      <w:pPr>
        <w:rPr>
          <w:color w:val="000000" w:themeColor="text1"/>
        </w:rPr>
      </w:pPr>
      <w:r w:rsidRPr="005831CD">
        <w:rPr>
          <w:color w:val="000000" w:themeColor="text1"/>
        </w:rPr>
        <w:t>--- Motivação</w:t>
      </w:r>
    </w:p>
    <w:p w14:paraId="4793F96A" w14:textId="77777777" w:rsidR="005831CD" w:rsidRPr="005831CD" w:rsidRDefault="005831CD" w:rsidP="005831CD">
      <w:pPr>
        <w:rPr>
          <w:color w:val="000000" w:themeColor="text1"/>
        </w:rPr>
      </w:pPr>
      <w:r w:rsidRPr="005831CD">
        <w:rPr>
          <w:color w:val="000000" w:themeColor="text1"/>
        </w:rPr>
        <w:t>Torna fácil a gestão de um estoque.</w:t>
      </w:r>
    </w:p>
    <w:p w14:paraId="12D438C5" w14:textId="77777777" w:rsidR="005831CD" w:rsidRPr="005831CD" w:rsidRDefault="005831CD" w:rsidP="005831CD">
      <w:pPr>
        <w:rPr>
          <w:color w:val="000000" w:themeColor="text1"/>
        </w:rPr>
      </w:pPr>
      <w:r w:rsidRPr="005831CD">
        <w:rPr>
          <w:color w:val="000000" w:themeColor="text1"/>
        </w:rPr>
        <w:t>Torna a rotina de um estoquista mais fácil.</w:t>
      </w:r>
    </w:p>
    <w:p w14:paraId="72928833" w14:textId="77777777" w:rsidR="005831CD" w:rsidRPr="005831CD" w:rsidRDefault="005831CD" w:rsidP="005831CD">
      <w:pPr>
        <w:rPr>
          <w:color w:val="000000" w:themeColor="text1"/>
        </w:rPr>
      </w:pPr>
      <w:r w:rsidRPr="005831CD">
        <w:rPr>
          <w:color w:val="000000" w:themeColor="text1"/>
        </w:rPr>
        <w:t>Auxiliar no balanço de estoque</w:t>
      </w:r>
    </w:p>
    <w:p w14:paraId="19BDBE6A" w14:textId="77777777" w:rsidR="005831CD" w:rsidRPr="005831CD" w:rsidRDefault="005831CD" w:rsidP="005831CD">
      <w:pPr>
        <w:rPr>
          <w:color w:val="000000" w:themeColor="text1"/>
        </w:rPr>
      </w:pPr>
      <w:r w:rsidRPr="005831CD">
        <w:rPr>
          <w:color w:val="000000" w:themeColor="text1"/>
        </w:rPr>
        <w:t>--- Problema que resolve</w:t>
      </w:r>
    </w:p>
    <w:p w14:paraId="1F3EB0F7" w14:textId="77777777" w:rsidR="005831CD" w:rsidRPr="005831CD" w:rsidRDefault="005831CD" w:rsidP="005831CD">
      <w:pPr>
        <w:rPr>
          <w:color w:val="000000" w:themeColor="text1"/>
        </w:rPr>
      </w:pPr>
      <w:r w:rsidRPr="005831CD">
        <w:rPr>
          <w:color w:val="000000" w:themeColor="text1"/>
        </w:rPr>
        <w:t>Permitir reposição de produtos antes destes acabarem</w:t>
      </w:r>
    </w:p>
    <w:p w14:paraId="6A2858D0" w14:textId="7148179E" w:rsidR="005831CD" w:rsidRDefault="005831CD" w:rsidP="005831CD">
      <w:pPr>
        <w:rPr>
          <w:color w:val="000000" w:themeColor="text1"/>
        </w:rPr>
      </w:pPr>
      <w:r w:rsidRPr="005831CD">
        <w:rPr>
          <w:color w:val="000000" w:themeColor="text1"/>
        </w:rPr>
        <w:t>Modelagem inicial de banco de dados</w:t>
      </w:r>
    </w:p>
    <w:p w14:paraId="75BEF484" w14:textId="60BEA729" w:rsidR="0094328E" w:rsidRDefault="0094328E" w:rsidP="005831CD">
      <w:pPr>
        <w:rPr>
          <w:color w:val="000000" w:themeColor="text1"/>
        </w:rPr>
      </w:pPr>
    </w:p>
    <w:p w14:paraId="0A8F7A97" w14:textId="797F366B" w:rsidR="0094328E" w:rsidRDefault="00661697" w:rsidP="005831CD">
      <w:pPr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4E3862AB" wp14:editId="0F27EC88">
            <wp:extent cx="5400040" cy="3037840"/>
            <wp:effectExtent l="0" t="0" r="0" b="0"/>
            <wp:docPr id="1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, Esquemático&#10;&#10;Descrição gerada automa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79ED5" w14:textId="5F4DC9D0" w:rsidR="00AF2829" w:rsidRPr="00AF2829" w:rsidRDefault="00091174" w:rsidP="005831CD">
      <w:pPr>
        <w:rPr>
          <w:color w:val="000000" w:themeColor="text1"/>
          <w:u w:val="single"/>
        </w:rPr>
      </w:pPr>
      <w:r>
        <w:rPr>
          <w:noProof/>
        </w:rPr>
        <w:drawing>
          <wp:inline distT="0" distB="0" distL="0" distR="0" wp14:anchorId="464418A3" wp14:editId="71D015E5">
            <wp:extent cx="5400040" cy="3037840"/>
            <wp:effectExtent l="0" t="0" r="0" b="0"/>
            <wp:docPr id="2" name="Imagem 2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, Esquemático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F4196" w14:textId="77777777" w:rsidR="00661697" w:rsidRPr="005831CD" w:rsidRDefault="00661697" w:rsidP="005831CD">
      <w:pPr>
        <w:rPr>
          <w:color w:val="000000" w:themeColor="text1"/>
        </w:rPr>
      </w:pPr>
    </w:p>
    <w:sectPr w:rsidR="00661697" w:rsidRPr="005831C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39A"/>
    <w:rsid w:val="00010364"/>
    <w:rsid w:val="00091174"/>
    <w:rsid w:val="002437AB"/>
    <w:rsid w:val="00424D25"/>
    <w:rsid w:val="005831CD"/>
    <w:rsid w:val="00661697"/>
    <w:rsid w:val="006A139A"/>
    <w:rsid w:val="0094328E"/>
    <w:rsid w:val="00AF2829"/>
    <w:rsid w:val="00B0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2A7ED"/>
  <w15:docId w15:val="{4C7AC8DF-3085-4494-A9FE-EB478EC98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108E4-978B-4640-AE34-C13A17C2F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168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CORDEIRO DA SILVA</dc:creator>
  <cp:keywords/>
  <dc:description/>
  <cp:lastModifiedBy>ANDRE CORDEIRO DA SILVA</cp:lastModifiedBy>
  <cp:revision>2</cp:revision>
  <dcterms:created xsi:type="dcterms:W3CDTF">2022-08-08T17:28:00Z</dcterms:created>
  <dcterms:modified xsi:type="dcterms:W3CDTF">2022-08-10T20:00:00Z</dcterms:modified>
</cp:coreProperties>
</file>